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4B" w:rsidRDefault="00463E4B" w:rsidP="001F46F2">
      <w:pPr>
        <w:spacing w:after="0" w:line="240" w:lineRule="auto"/>
        <w:jc w:val="center"/>
        <w:rPr>
          <w:sz w:val="32"/>
          <w:szCs w:val="32"/>
        </w:rPr>
      </w:pPr>
      <w:r w:rsidRPr="00CD06AC">
        <w:rPr>
          <w:sz w:val="32"/>
          <w:szCs w:val="32"/>
        </w:rPr>
        <w:t xml:space="preserve">Summer </w:t>
      </w:r>
      <w:r w:rsidR="00F532C8" w:rsidRPr="00CD06AC">
        <w:rPr>
          <w:sz w:val="32"/>
          <w:szCs w:val="32"/>
        </w:rPr>
        <w:t>N</w:t>
      </w:r>
      <w:r w:rsidRPr="00CD06AC">
        <w:rPr>
          <w:sz w:val="32"/>
          <w:szCs w:val="32"/>
        </w:rPr>
        <w:t>urse Camp</w:t>
      </w:r>
      <w:r w:rsidR="003E163D" w:rsidRPr="00CD06AC">
        <w:rPr>
          <w:sz w:val="32"/>
          <w:szCs w:val="32"/>
        </w:rPr>
        <w:t xml:space="preserve"> Edventure</w:t>
      </w:r>
      <w:r w:rsidR="00F532C8" w:rsidRPr="00CD06AC">
        <w:rPr>
          <w:sz w:val="32"/>
          <w:szCs w:val="32"/>
        </w:rPr>
        <w:t>, 201</w:t>
      </w:r>
      <w:r w:rsidR="0061303C">
        <w:rPr>
          <w:sz w:val="32"/>
          <w:szCs w:val="32"/>
        </w:rPr>
        <w:t>4</w:t>
      </w:r>
    </w:p>
    <w:p w:rsidR="009C0F3A" w:rsidRPr="00CD06AC" w:rsidRDefault="009C0F3A" w:rsidP="001F46F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or Rural North Dakota Students</w:t>
      </w:r>
    </w:p>
    <w:p w:rsidR="00013D24" w:rsidRPr="00CD06AC" w:rsidRDefault="0084785B" w:rsidP="001F46F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D06AC">
        <w:rPr>
          <w:b/>
          <w:sz w:val="28"/>
          <w:szCs w:val="28"/>
          <w:u w:val="single"/>
        </w:rPr>
        <w:t xml:space="preserve">Online </w:t>
      </w:r>
      <w:r w:rsidR="00E046A4" w:rsidRPr="00CD06AC">
        <w:rPr>
          <w:b/>
          <w:sz w:val="28"/>
          <w:szCs w:val="28"/>
          <w:u w:val="single"/>
        </w:rPr>
        <w:t xml:space="preserve">Student </w:t>
      </w:r>
      <w:r w:rsidR="00C06A20">
        <w:rPr>
          <w:b/>
          <w:sz w:val="28"/>
          <w:szCs w:val="28"/>
          <w:u w:val="single"/>
        </w:rPr>
        <w:t>Application</w:t>
      </w:r>
      <w:r w:rsidR="00E046A4" w:rsidRPr="00CD06AC">
        <w:rPr>
          <w:b/>
          <w:sz w:val="28"/>
          <w:szCs w:val="28"/>
          <w:u w:val="single"/>
        </w:rPr>
        <w:t xml:space="preserve"> Form</w:t>
      </w:r>
    </w:p>
    <w:p w:rsidR="0061303C" w:rsidRDefault="0061303C" w:rsidP="005017EF">
      <w:pPr>
        <w:spacing w:after="0" w:line="240" w:lineRule="auto"/>
      </w:pPr>
    </w:p>
    <w:p w:rsidR="00E046A4" w:rsidRDefault="00E046A4" w:rsidP="005017EF">
      <w:pPr>
        <w:spacing w:after="0" w:line="240" w:lineRule="auto"/>
      </w:pPr>
      <w:r w:rsidRPr="001F46F2">
        <w:t>Student Name</w:t>
      </w:r>
      <w:r>
        <w:t xml:space="preserve"> </w:t>
      </w:r>
      <w:r>
        <w:br/>
      </w:r>
      <w:r w:rsidRPr="001F46F2">
        <w:rPr>
          <w:b/>
        </w:rPr>
        <w:t>Firs</w:t>
      </w:r>
      <w:r w:rsidR="00685908" w:rsidRPr="001F46F2">
        <w:rPr>
          <w:b/>
        </w:rPr>
        <w:t>t</w:t>
      </w:r>
      <w:r w:rsidR="00685908">
        <w:t xml:space="preserve">   </w:t>
      </w:r>
      <w:sdt>
        <w:sdtPr>
          <w:id w:val="1950345505"/>
          <w:placeholder>
            <w:docPart w:val="6F88AC0325ED49E2A9DF0BA71115B22E"/>
          </w:placeholder>
          <w:showingPlcHdr/>
        </w:sdtPr>
        <w:sdtEndPr/>
        <w:sdtContent>
          <w:r w:rsidR="006F7C02" w:rsidRPr="002F5D40">
            <w:rPr>
              <w:rStyle w:val="PlaceholderText"/>
            </w:rPr>
            <w:t>Click here to enter text.</w:t>
          </w:r>
        </w:sdtContent>
      </w:sdt>
      <w:r w:rsidR="006F7C02">
        <w:t xml:space="preserve"> </w:t>
      </w:r>
      <w:r w:rsidR="00685908">
        <w:t xml:space="preserve">     </w:t>
      </w:r>
      <w:r w:rsidRPr="001F46F2">
        <w:rPr>
          <w:b/>
        </w:rPr>
        <w:t>M</w:t>
      </w:r>
      <w:r w:rsidR="00685908" w:rsidRPr="001F46F2">
        <w:rPr>
          <w:b/>
        </w:rPr>
        <w:t>i</w:t>
      </w:r>
      <w:r w:rsidR="00685908">
        <w:t xml:space="preserve">    </w:t>
      </w:r>
      <w:sdt>
        <w:sdtPr>
          <w:id w:val="1790702167"/>
          <w:placeholder>
            <w:docPart w:val="F5D5B04DCCD94220BE43873AC64F0444"/>
          </w:placeholder>
        </w:sdtPr>
        <w:sdtEndPr/>
        <w:sdtContent>
          <w:r w:rsidR="006F7C02" w:rsidRPr="002F5D40">
            <w:rPr>
              <w:rStyle w:val="PlaceholderText"/>
            </w:rPr>
            <w:t>Click here to enter text.</w:t>
          </w:r>
        </w:sdtContent>
      </w:sdt>
      <w:r w:rsidR="00685908">
        <w:t xml:space="preserve">     </w:t>
      </w:r>
      <w:r w:rsidR="00685908" w:rsidRPr="001F46F2">
        <w:rPr>
          <w:b/>
        </w:rPr>
        <w:t>L</w:t>
      </w:r>
      <w:r w:rsidRPr="001F46F2">
        <w:rPr>
          <w:b/>
        </w:rPr>
        <w:t>as</w:t>
      </w:r>
      <w:r w:rsidR="00685908" w:rsidRPr="001F46F2">
        <w:rPr>
          <w:b/>
        </w:rPr>
        <w:t xml:space="preserve">t </w:t>
      </w:r>
      <w:r w:rsidR="00685908">
        <w:t xml:space="preserve">   </w:t>
      </w:r>
      <w:sdt>
        <w:sdtPr>
          <w:id w:val="-2037194940"/>
          <w:placeholder>
            <w:docPart w:val="16AE11CF5B164693B38541607E3CDFA3"/>
          </w:placeholder>
          <w:showingPlcHdr/>
        </w:sdtPr>
        <w:sdtEndPr/>
        <w:sdtContent>
          <w:r w:rsidR="006F7C02" w:rsidRPr="002F5D40">
            <w:rPr>
              <w:rStyle w:val="PlaceholderText"/>
            </w:rPr>
            <w:t>Click here to enter text.</w:t>
          </w:r>
        </w:sdtContent>
      </w:sdt>
    </w:p>
    <w:p w:rsidR="00E3354A" w:rsidRDefault="00E3354A" w:rsidP="005017EF">
      <w:pPr>
        <w:spacing w:after="0" w:line="240" w:lineRule="auto"/>
      </w:pPr>
    </w:p>
    <w:p w:rsidR="003B45E1" w:rsidRDefault="0061303C" w:rsidP="005017EF">
      <w:pPr>
        <w:spacing w:after="0" w:line="240" w:lineRule="auto"/>
        <w:rPr>
          <w:b/>
        </w:rPr>
      </w:pPr>
      <w:r w:rsidRPr="001F46F2">
        <w:rPr>
          <w:b/>
        </w:rPr>
        <w:t>Grade</w:t>
      </w:r>
      <w:r>
        <w:t xml:space="preserve">   </w:t>
      </w:r>
      <w:sdt>
        <w:sdtPr>
          <w:id w:val="1136293632"/>
          <w:placeholder>
            <w:docPart w:val="DFC4E11987C04C3AAC8A57633F119D29"/>
          </w:placeholder>
          <w:showingPlcHdr/>
          <w:text/>
        </w:sdtPr>
        <w:sdtContent>
          <w:r w:rsidRPr="002F5D40">
            <w:rPr>
              <w:rStyle w:val="PlaceholderText"/>
            </w:rPr>
            <w:t>Click here to enter text.</w:t>
          </w:r>
        </w:sdtContent>
      </w:sdt>
      <w:r>
        <w:t xml:space="preserve">  </w:t>
      </w:r>
      <w:bookmarkStart w:id="0" w:name="_GoBack"/>
      <w:bookmarkEnd w:id="0"/>
      <w:r w:rsidR="003B45E1">
        <w:rPr>
          <w:b/>
        </w:rPr>
        <w:t>Address</w:t>
      </w:r>
      <w:r w:rsidR="003B45E1">
        <w:t xml:space="preserve"> </w:t>
      </w:r>
      <w:sdt>
        <w:sdtPr>
          <w:id w:val="-501900929"/>
          <w:placeholder>
            <w:docPart w:val="6EFEEE66DE9A4FA68E8BA0F0CE004659"/>
          </w:placeholder>
          <w:showingPlcHdr/>
        </w:sdtPr>
        <w:sdtContent>
          <w:r w:rsidR="003B45E1" w:rsidRPr="002F5D40">
            <w:rPr>
              <w:rStyle w:val="PlaceholderText"/>
            </w:rPr>
            <w:t>Click here to enter text.</w:t>
          </w:r>
        </w:sdtContent>
      </w:sdt>
      <w:r w:rsidR="00E046A4">
        <w:br/>
      </w:r>
    </w:p>
    <w:p w:rsidR="00AA20EA" w:rsidRDefault="00E046A4" w:rsidP="005017EF">
      <w:pPr>
        <w:spacing w:after="0" w:line="240" w:lineRule="auto"/>
        <w:rPr>
          <w:b/>
        </w:rPr>
      </w:pPr>
      <w:r w:rsidRPr="001F46F2">
        <w:rPr>
          <w:b/>
        </w:rPr>
        <w:t>City</w:t>
      </w:r>
      <w:r w:rsidR="00BC674C">
        <w:t xml:space="preserve"> </w:t>
      </w:r>
      <w:sdt>
        <w:sdtPr>
          <w:id w:val="-1221970788"/>
          <w:placeholder>
            <w:docPart w:val="38B52C613F93437E935A4F795FC54B71"/>
          </w:placeholder>
          <w:showingPlcHdr/>
        </w:sdtPr>
        <w:sdtEndPr/>
        <w:sdtContent>
          <w:r w:rsidR="006F7C02" w:rsidRPr="002F5D40">
            <w:rPr>
              <w:rStyle w:val="PlaceholderText"/>
            </w:rPr>
            <w:t>Click here to enter text.</w:t>
          </w:r>
        </w:sdtContent>
      </w:sdt>
      <w:r w:rsidR="00C4530D">
        <w:t xml:space="preserve"> </w:t>
      </w:r>
      <w:r w:rsidR="0038518F">
        <w:t xml:space="preserve">       </w:t>
      </w:r>
      <w:r w:rsidRPr="001F46F2">
        <w:rPr>
          <w:b/>
        </w:rPr>
        <w:t>Stat</w:t>
      </w:r>
      <w:r w:rsidR="00C4530D" w:rsidRPr="001F46F2">
        <w:rPr>
          <w:b/>
        </w:rPr>
        <w:t>e</w:t>
      </w:r>
      <w:r w:rsidR="0038518F" w:rsidRPr="001F46F2">
        <w:rPr>
          <w:b/>
        </w:rPr>
        <w:t xml:space="preserve"> </w:t>
      </w:r>
      <w:r w:rsidR="0038518F">
        <w:t xml:space="preserve"> </w:t>
      </w:r>
      <w:r w:rsidR="00C4530D">
        <w:t xml:space="preserve"> </w:t>
      </w:r>
      <w:sdt>
        <w:sdtPr>
          <w:id w:val="1846660164"/>
          <w:placeholder>
            <w:docPart w:val="B48ADDB97AD145FAA9BD7155929B8F74"/>
          </w:placeholder>
          <w:showingPlcHdr/>
          <w:text/>
        </w:sdtPr>
        <w:sdtEndPr/>
        <w:sdtContent>
          <w:r w:rsidR="006F7C02" w:rsidRPr="002F5D40">
            <w:rPr>
              <w:rStyle w:val="PlaceholderText"/>
            </w:rPr>
            <w:t>Click here to enter text.</w:t>
          </w:r>
        </w:sdtContent>
      </w:sdt>
      <w:r w:rsidR="00C4530D">
        <w:t xml:space="preserve"> </w:t>
      </w:r>
      <w:r w:rsidR="0038518F">
        <w:t xml:space="preserve">    </w:t>
      </w:r>
      <w:r w:rsidRPr="001F46F2">
        <w:rPr>
          <w:b/>
        </w:rPr>
        <w:t>Z</w:t>
      </w:r>
      <w:r w:rsidR="00C4530D" w:rsidRPr="001F46F2">
        <w:rPr>
          <w:b/>
        </w:rPr>
        <w:t>ip</w:t>
      </w:r>
      <w:r w:rsidR="00C4530D">
        <w:t xml:space="preserve"> </w:t>
      </w:r>
      <w:sdt>
        <w:sdtPr>
          <w:id w:val="-2131543199"/>
          <w:placeholder>
            <w:docPart w:val="4C45E282D52343819ACA880A9FC33EBE"/>
          </w:placeholder>
          <w:showingPlcHdr/>
          <w:text/>
        </w:sdtPr>
        <w:sdtEndPr/>
        <w:sdtContent>
          <w:r w:rsidR="006F7C02" w:rsidRPr="002F5D40">
            <w:rPr>
              <w:rStyle w:val="PlaceholderText"/>
            </w:rPr>
            <w:t>Click here to enter text.</w:t>
          </w:r>
        </w:sdtContent>
      </w:sdt>
      <w:r>
        <w:br/>
      </w:r>
    </w:p>
    <w:p w:rsidR="00E046A4" w:rsidRDefault="0061303C" w:rsidP="005017EF">
      <w:pPr>
        <w:spacing w:after="0" w:line="240" w:lineRule="auto"/>
      </w:pPr>
      <w:r>
        <w:rPr>
          <w:b/>
        </w:rPr>
        <w:t>Cell</w:t>
      </w:r>
      <w:r w:rsidR="00E046A4" w:rsidRPr="001F46F2">
        <w:rPr>
          <w:b/>
        </w:rPr>
        <w:t xml:space="preserve"> Pho</w:t>
      </w:r>
      <w:r w:rsidR="00A025AF" w:rsidRPr="001F46F2">
        <w:rPr>
          <w:b/>
        </w:rPr>
        <w:t>ne</w:t>
      </w:r>
      <w:r w:rsidR="00BA7053">
        <w:t xml:space="preserve"> </w:t>
      </w:r>
      <w:sdt>
        <w:sdtPr>
          <w:id w:val="-751044211"/>
          <w:placeholder>
            <w:docPart w:val="E865ACC558274E0C8FECC460D90A41B2"/>
          </w:placeholder>
          <w:showingPlcHdr/>
          <w:text/>
        </w:sdtPr>
        <w:sdtEndPr/>
        <w:sdtContent>
          <w:r w:rsidR="00BA7053" w:rsidRPr="002F5D40">
            <w:rPr>
              <w:rStyle w:val="PlaceholderText"/>
            </w:rPr>
            <w:t>Click here to enter text.</w:t>
          </w:r>
        </w:sdtContent>
      </w:sdt>
      <w:r w:rsidR="00A025AF">
        <w:t xml:space="preserve">      </w:t>
      </w:r>
      <w:r w:rsidR="00BA7053" w:rsidRPr="001F46F2">
        <w:rPr>
          <w:b/>
        </w:rPr>
        <w:t>Email Address</w:t>
      </w:r>
      <w:r w:rsidR="00BA7053">
        <w:t xml:space="preserve"> </w:t>
      </w:r>
      <w:sdt>
        <w:sdtPr>
          <w:id w:val="-652064802"/>
          <w:placeholder>
            <w:docPart w:val="CB652F4710DE4B54A5D4F194B716F609"/>
          </w:placeholder>
          <w:showingPlcHdr/>
          <w:text/>
        </w:sdtPr>
        <w:sdtEndPr/>
        <w:sdtContent>
          <w:r w:rsidR="00BA7053" w:rsidRPr="002F5D40">
            <w:rPr>
              <w:rStyle w:val="PlaceholderText"/>
            </w:rPr>
            <w:t>Click here to enter text.</w:t>
          </w:r>
        </w:sdtContent>
      </w:sdt>
    </w:p>
    <w:p w:rsidR="00AA20EA" w:rsidRDefault="00AA20EA" w:rsidP="005017EF">
      <w:pPr>
        <w:spacing w:after="0" w:line="240" w:lineRule="auto"/>
        <w:rPr>
          <w:b/>
        </w:rPr>
      </w:pPr>
    </w:p>
    <w:p w:rsidR="0061303C" w:rsidRPr="0061303C" w:rsidRDefault="00322652" w:rsidP="00322652">
      <w:pPr>
        <w:spacing w:after="0" w:line="240" w:lineRule="auto"/>
        <w:ind w:firstLine="720"/>
      </w:pPr>
      <w:r>
        <w:rPr>
          <w:b/>
        </w:rPr>
        <w:t>B</w:t>
      </w:r>
      <w:r w:rsidR="0061303C">
        <w:rPr>
          <w:b/>
        </w:rPr>
        <w:t xml:space="preserve">est way to contact:    </w:t>
      </w:r>
      <w:r w:rsidR="0061303C" w:rsidRPr="0061303C">
        <w:t>Text</w:t>
      </w:r>
      <w:r>
        <w:t xml:space="preserve"> </w:t>
      </w:r>
      <w:sdt>
        <w:sdtPr>
          <w:id w:val="131800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1303C" w:rsidRPr="0061303C">
        <w:t xml:space="preserve">    or     Email</w:t>
      </w:r>
      <w:r>
        <w:t xml:space="preserve"> </w:t>
      </w:r>
      <w:sdt>
        <w:sdtPr>
          <w:id w:val="-47683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1303C" w:rsidRDefault="0061303C" w:rsidP="005017EF">
      <w:pPr>
        <w:spacing w:after="0" w:line="240" w:lineRule="auto"/>
        <w:rPr>
          <w:b/>
        </w:rPr>
      </w:pPr>
    </w:p>
    <w:p w:rsidR="005017EF" w:rsidRPr="00B65B73" w:rsidRDefault="00B65B73" w:rsidP="005017EF">
      <w:pPr>
        <w:spacing w:after="0" w:line="240" w:lineRule="auto"/>
        <w:rPr>
          <w:b/>
        </w:rPr>
      </w:pPr>
      <w:r w:rsidRPr="00B65B73">
        <w:rPr>
          <w:b/>
        </w:rPr>
        <w:t>Parent’</w:t>
      </w:r>
      <w:r>
        <w:rPr>
          <w:b/>
        </w:rPr>
        <w:t>s N</w:t>
      </w:r>
      <w:r w:rsidRPr="00B65B73">
        <w:rPr>
          <w:b/>
        </w:rPr>
        <w:t>ame:</w:t>
      </w:r>
      <w:r>
        <w:rPr>
          <w:b/>
        </w:rPr>
        <w:t xml:space="preserve"> </w:t>
      </w:r>
      <w:sdt>
        <w:sdtPr>
          <w:rPr>
            <w:b/>
          </w:rPr>
          <w:id w:val="-299699751"/>
          <w:placeholder>
            <w:docPart w:val="DefaultPlaceholder_1082065158"/>
          </w:placeholder>
          <w:showingPlcHdr/>
          <w:text/>
        </w:sdtPr>
        <w:sdtEndPr/>
        <w:sdtContent>
          <w:r w:rsidRPr="00FF337B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       Parent’s Email: </w:t>
      </w:r>
      <w:sdt>
        <w:sdtPr>
          <w:rPr>
            <w:b/>
          </w:rPr>
          <w:id w:val="-1248644940"/>
          <w:placeholder>
            <w:docPart w:val="DefaultPlaceholder_1082065158"/>
          </w:placeholder>
          <w:showingPlcHdr/>
          <w:text/>
        </w:sdtPr>
        <w:sdtEndPr/>
        <w:sdtContent>
          <w:r w:rsidRPr="00FF337B">
            <w:rPr>
              <w:rStyle w:val="PlaceholderText"/>
            </w:rPr>
            <w:t>Click here to enter text.</w:t>
          </w:r>
        </w:sdtContent>
      </w:sdt>
    </w:p>
    <w:p w:rsidR="00AA20EA" w:rsidRDefault="00AA20EA" w:rsidP="005017EF">
      <w:pPr>
        <w:spacing w:after="0" w:line="240" w:lineRule="auto"/>
        <w:rPr>
          <w:b/>
        </w:rPr>
      </w:pPr>
    </w:p>
    <w:p w:rsidR="00A45E1E" w:rsidRDefault="0061303C" w:rsidP="00492FCC">
      <w:pPr>
        <w:spacing w:after="0" w:line="240" w:lineRule="auto"/>
      </w:pPr>
      <w:r w:rsidRPr="001F46F2">
        <w:rPr>
          <w:b/>
        </w:rPr>
        <w:t>Home Phone</w:t>
      </w:r>
      <w:r>
        <w:t xml:space="preserve"> </w:t>
      </w:r>
      <w:sdt>
        <w:sdtPr>
          <w:id w:val="1786468340"/>
          <w:placeholder>
            <w:docPart w:val="184C6313E5F04CB5963E53C83B7C2747"/>
          </w:placeholder>
          <w:showingPlcHdr/>
          <w:text/>
        </w:sdtPr>
        <w:sdtContent>
          <w:r w:rsidRPr="002F5D40">
            <w:rPr>
              <w:rStyle w:val="PlaceholderText"/>
            </w:rPr>
            <w:t>Click here to enter text.</w:t>
          </w:r>
        </w:sdtContent>
      </w:sdt>
    </w:p>
    <w:p w:rsidR="008D6486" w:rsidRDefault="008D6486" w:rsidP="00492FCC">
      <w:pPr>
        <w:spacing w:after="0" w:line="240" w:lineRule="auto"/>
      </w:pPr>
    </w:p>
    <w:p w:rsidR="008D6486" w:rsidRDefault="008D6486" w:rsidP="00492FCC">
      <w:pPr>
        <w:spacing w:after="0" w:line="240" w:lineRule="auto"/>
      </w:pPr>
      <w:r w:rsidRPr="009C629C">
        <w:rPr>
          <w:b/>
          <w:bCs/>
        </w:rPr>
        <w:t>Where did you hear about the Camp?</w:t>
      </w:r>
      <w:r>
        <w:t xml:space="preserve"> </w:t>
      </w:r>
      <w:sdt>
        <w:sdtPr>
          <w:id w:val="1964996104"/>
          <w:placeholder>
            <w:docPart w:val="08C71F2B6A154B9485F43588B0335717"/>
          </w:placeholder>
          <w:showingPlcHdr/>
          <w:text/>
        </w:sdtPr>
        <w:sdtEndPr/>
        <w:sdtContent>
          <w:r w:rsidRPr="002F5D40">
            <w:rPr>
              <w:rStyle w:val="PlaceholderText"/>
            </w:rPr>
            <w:t>Click here to enter text.</w:t>
          </w:r>
        </w:sdtContent>
      </w:sdt>
    </w:p>
    <w:p w:rsidR="00D3671E" w:rsidRDefault="00D3671E" w:rsidP="00492FCC">
      <w:pPr>
        <w:spacing w:after="0" w:line="240" w:lineRule="auto"/>
        <w:rPr>
          <w:b/>
        </w:rPr>
      </w:pPr>
    </w:p>
    <w:p w:rsidR="00A45E1E" w:rsidRDefault="00AA20EA" w:rsidP="00492FCC">
      <w:pPr>
        <w:spacing w:after="0" w:line="240" w:lineRule="auto"/>
      </w:pPr>
      <w:r w:rsidRPr="00AA20EA">
        <w:rPr>
          <w:b/>
        </w:rPr>
        <w:t xml:space="preserve">Name of Teacher Submitting Recommendation: </w:t>
      </w:r>
      <w:sdt>
        <w:sdtPr>
          <w:rPr>
            <w:b/>
          </w:rPr>
          <w:id w:val="1654246975"/>
          <w:placeholder>
            <w:docPart w:val="DefaultPlaceholder_1082065158"/>
          </w:placeholder>
          <w:showingPlcHdr/>
          <w:text/>
        </w:sdtPr>
        <w:sdtEndPr/>
        <w:sdtContent>
          <w:r w:rsidR="00AB7D9D" w:rsidRPr="00FF337B">
            <w:rPr>
              <w:rStyle w:val="PlaceholderText"/>
            </w:rPr>
            <w:t>Click here to enter text.</w:t>
          </w:r>
        </w:sdtContent>
      </w:sdt>
      <w:r w:rsidR="00492FCC">
        <w:t xml:space="preserve"> </w:t>
      </w:r>
    </w:p>
    <w:p w:rsidR="00717B70" w:rsidRPr="00492FCC" w:rsidRDefault="00492FCC" w:rsidP="00492FCC">
      <w:pPr>
        <w:spacing w:after="0" w:line="240" w:lineRule="auto"/>
      </w:pPr>
      <w:r w:rsidRPr="00492FCC">
        <w:rPr>
          <w:b/>
        </w:rPr>
        <w:t>Email Address of Teacher Submitting Recommendation</w:t>
      </w:r>
      <w:r w:rsidR="004D091C" w:rsidRPr="00492FCC">
        <w:rPr>
          <w:b/>
        </w:rPr>
        <w:t xml:space="preserve">: </w:t>
      </w:r>
      <w:sdt>
        <w:sdtPr>
          <w:rPr>
            <w:b/>
          </w:rPr>
          <w:id w:val="405576636"/>
          <w:placeholder>
            <w:docPart w:val="DefaultPlaceholder_1082065158"/>
          </w:placeholder>
          <w:showingPlcHdr/>
          <w:text/>
        </w:sdtPr>
        <w:sdtEndPr/>
        <w:sdtContent>
          <w:r w:rsidRPr="00FF337B">
            <w:rPr>
              <w:rStyle w:val="PlaceholderText"/>
            </w:rPr>
            <w:t>Click here to enter text.</w:t>
          </w:r>
        </w:sdtContent>
      </w:sdt>
    </w:p>
    <w:p w:rsidR="00492FCC" w:rsidRDefault="00492FCC" w:rsidP="00C65814">
      <w:pPr>
        <w:spacing w:after="0" w:line="240" w:lineRule="auto"/>
        <w:jc w:val="both"/>
      </w:pPr>
    </w:p>
    <w:p w:rsidR="00C65814" w:rsidRDefault="00E046A4" w:rsidP="00C65814">
      <w:pPr>
        <w:spacing w:after="0" w:line="240" w:lineRule="auto"/>
        <w:jc w:val="both"/>
      </w:pPr>
      <w:r>
        <w:t>If you want to attend the camp with One Friend, please indicate the name of the</w:t>
      </w:r>
      <w:r w:rsidR="0044691F">
        <w:t xml:space="preserve"> </w:t>
      </w:r>
      <w:r w:rsidR="00215C9A">
        <w:t>friend:</w:t>
      </w:r>
    </w:p>
    <w:p w:rsidR="00E046A4" w:rsidRDefault="00E046A4" w:rsidP="005017EF">
      <w:pPr>
        <w:spacing w:after="0" w:line="240" w:lineRule="auto"/>
      </w:pPr>
      <w:r w:rsidRPr="001F46F2">
        <w:rPr>
          <w:b/>
        </w:rPr>
        <w:t>First</w:t>
      </w:r>
      <w:r w:rsidR="00BC674C">
        <w:tab/>
      </w:r>
      <w:sdt>
        <w:sdtPr>
          <w:id w:val="2084795222"/>
          <w:placeholder>
            <w:docPart w:val="9C84266A28534D099C083C2CC53CE375"/>
          </w:placeholder>
          <w:showingPlcHdr/>
          <w:text/>
        </w:sdtPr>
        <w:sdtEndPr/>
        <w:sdtContent>
          <w:r w:rsidR="006F7C02" w:rsidRPr="002F5D40">
            <w:rPr>
              <w:rStyle w:val="PlaceholderText"/>
            </w:rPr>
            <w:t>Click here to enter text.</w:t>
          </w:r>
        </w:sdtContent>
      </w:sdt>
      <w:r w:rsidR="00BC674C">
        <w:tab/>
      </w:r>
      <w:r w:rsidRPr="001F46F2">
        <w:rPr>
          <w:b/>
        </w:rPr>
        <w:t>La</w:t>
      </w:r>
      <w:r w:rsidR="00A025AF" w:rsidRPr="001F46F2">
        <w:rPr>
          <w:b/>
        </w:rPr>
        <w:t>st</w:t>
      </w:r>
      <w:r w:rsidR="00A025AF">
        <w:t xml:space="preserve">       </w:t>
      </w:r>
      <w:sdt>
        <w:sdtPr>
          <w:id w:val="1367641160"/>
          <w:placeholder>
            <w:docPart w:val="DA70CDDF0D1346E9816C86F3F0C41DDF"/>
          </w:placeholder>
          <w:showingPlcHdr/>
          <w:text/>
        </w:sdtPr>
        <w:sdtEndPr/>
        <w:sdtContent>
          <w:r w:rsidR="006F7C02" w:rsidRPr="002F5D40">
            <w:rPr>
              <w:rStyle w:val="PlaceholderText"/>
            </w:rPr>
            <w:t>Click here to enter text.</w:t>
          </w:r>
        </w:sdtContent>
      </w:sdt>
    </w:p>
    <w:p w:rsidR="005017EF" w:rsidRDefault="005017EF" w:rsidP="005017EF">
      <w:pPr>
        <w:spacing w:after="0" w:line="240" w:lineRule="auto"/>
        <w:rPr>
          <w:b/>
        </w:rPr>
      </w:pPr>
    </w:p>
    <w:p w:rsidR="00E046A4" w:rsidRPr="00BA7053" w:rsidRDefault="00E046A4" w:rsidP="005017EF">
      <w:pPr>
        <w:spacing w:after="0" w:line="240" w:lineRule="auto"/>
        <w:rPr>
          <w:b/>
        </w:rPr>
      </w:pPr>
      <w:r w:rsidRPr="00BA7053">
        <w:rPr>
          <w:b/>
        </w:rPr>
        <w:t xml:space="preserve">Student applications will be scored by the following </w:t>
      </w:r>
      <w:r w:rsidR="00465519">
        <w:rPr>
          <w:b/>
        </w:rPr>
        <w:t xml:space="preserve">100 point </w:t>
      </w:r>
      <w:r w:rsidRPr="00BA7053">
        <w:rPr>
          <w:b/>
        </w:rPr>
        <w:t>rubric:</w:t>
      </w:r>
    </w:p>
    <w:p w:rsidR="00E046A4" w:rsidRDefault="00E046A4" w:rsidP="005017EF">
      <w:pPr>
        <w:spacing w:after="0" w:line="240" w:lineRule="auto"/>
      </w:pPr>
      <w:r>
        <w:t>20 Points – Spelling, Punctuation, Grammar within Essay</w:t>
      </w:r>
      <w:r>
        <w:br/>
        <w:t xml:space="preserve">50 Points </w:t>
      </w:r>
      <w:r w:rsidR="00015A84">
        <w:t xml:space="preserve">– Student </w:t>
      </w:r>
      <w:r w:rsidR="009D0E17">
        <w:t>Statement</w:t>
      </w:r>
      <w:r>
        <w:t xml:space="preserve"> Content</w:t>
      </w:r>
      <w:r>
        <w:br/>
        <w:t>30 Points – Recommendation by Teacher</w:t>
      </w:r>
    </w:p>
    <w:p w:rsidR="005017EF" w:rsidRDefault="005017EF" w:rsidP="005017EF">
      <w:pPr>
        <w:spacing w:after="0" w:line="240" w:lineRule="auto"/>
        <w:rPr>
          <w:b/>
        </w:rPr>
      </w:pPr>
    </w:p>
    <w:p w:rsidR="00BA7053" w:rsidRPr="001F46F2" w:rsidRDefault="00BA7053" w:rsidP="005017EF">
      <w:pPr>
        <w:spacing w:after="0" w:line="240" w:lineRule="auto"/>
        <w:rPr>
          <w:b/>
        </w:rPr>
      </w:pPr>
      <w:r w:rsidRPr="001F46F2">
        <w:rPr>
          <w:b/>
        </w:rPr>
        <w:t xml:space="preserve">Student </w:t>
      </w:r>
      <w:r w:rsidR="008C79EE">
        <w:rPr>
          <w:b/>
        </w:rPr>
        <w:t>Satement</w:t>
      </w:r>
      <w:r w:rsidRPr="001F46F2">
        <w:rPr>
          <w:b/>
        </w:rPr>
        <w:t>:</w:t>
      </w:r>
    </w:p>
    <w:p w:rsidR="00E046A4" w:rsidRDefault="00E046A4" w:rsidP="003407AC">
      <w:pPr>
        <w:spacing w:after="0" w:line="240" w:lineRule="auto"/>
        <w:jc w:val="both"/>
      </w:pPr>
      <w:r>
        <w:t>In the box provided, please explain why you are interested in a career in nursing.  Feel free to share</w:t>
      </w:r>
      <w:r w:rsidR="00DC516D">
        <w:t xml:space="preserve"> any life experiences and describe</w:t>
      </w:r>
      <w:r>
        <w:t xml:space="preserve"> your career goals.</w:t>
      </w:r>
      <w:r w:rsidR="00465519">
        <w:t xml:space="preserve"> Please limit your </w:t>
      </w:r>
      <w:r w:rsidR="009D0E17">
        <w:t>statement</w:t>
      </w:r>
      <w:r w:rsidR="00465519">
        <w:t xml:space="preserve"> to 200 words.</w:t>
      </w:r>
    </w:p>
    <w:p w:rsidR="00E046A4" w:rsidRDefault="00E40573" w:rsidP="005017EF">
      <w:pPr>
        <w:spacing w:after="0" w:line="240" w:lineRule="auto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1EC39" wp14:editId="4F700100">
                <wp:simplePos x="0" y="0"/>
                <wp:positionH relativeFrom="column">
                  <wp:posOffset>-314325</wp:posOffset>
                </wp:positionH>
                <wp:positionV relativeFrom="paragraph">
                  <wp:posOffset>108585</wp:posOffset>
                </wp:positionV>
                <wp:extent cx="6581775" cy="2495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0BDF" id="Rectangle 2" o:spid="_x0000_s1026" style="position:absolute;margin-left:-24.75pt;margin-top:8.55pt;width:518.2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" filled="f" strokecolor="black [3213]" strokeweight=".5pt"/>
            </w:pict>
          </mc:Fallback>
        </mc:AlternateContent>
      </w:r>
      <w:r w:rsidR="008F7C9F">
        <w:t xml:space="preserve">                                   </w:t>
      </w:r>
      <w:r w:rsidR="008F7C9F">
        <w:tab/>
      </w:r>
      <w:r w:rsidR="008F7C9F">
        <w:tab/>
      </w:r>
      <w:r w:rsidR="008F7C9F">
        <w:tab/>
      </w:r>
      <w:r w:rsidR="008F7C9F">
        <w:tab/>
      </w:r>
      <w:r w:rsidR="008F7C9F">
        <w:tab/>
      </w:r>
      <w:r w:rsidR="008F7C9F">
        <w:tab/>
      </w:r>
      <w:r w:rsidR="008F7C9F">
        <w:tab/>
      </w:r>
      <w:r w:rsidR="008F7C9F">
        <w:tab/>
      </w:r>
      <w:r w:rsidR="008F7C9F">
        <w:tab/>
      </w:r>
      <w:r w:rsidR="008F7C9F">
        <w:tab/>
      </w:r>
      <w:r w:rsidR="009D2DC9">
        <w:t xml:space="preserve">     </w:t>
      </w:r>
      <w:sdt>
        <w:sdtPr>
          <w:id w:val="1740668533"/>
          <w:placeholder>
            <w:docPart w:val="DefaultPlaceholder_1082065158"/>
          </w:placeholder>
          <w:showingPlcHdr/>
          <w:text/>
        </w:sdtPr>
        <w:sdtEndPr/>
        <w:sdtContent>
          <w:r w:rsidR="008F7C9F" w:rsidRPr="00FF337B">
            <w:rPr>
              <w:rStyle w:val="PlaceholderText"/>
            </w:rPr>
            <w:t>Click here to enter text.</w:t>
          </w:r>
        </w:sdtContent>
      </w:sdt>
      <w:r w:rsidR="008F7C9F">
        <w:tab/>
      </w:r>
    </w:p>
    <w:sectPr w:rsidR="00E046A4" w:rsidSect="0061303C"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A4"/>
    <w:rsid w:val="00013D24"/>
    <w:rsid w:val="00015A84"/>
    <w:rsid w:val="00021C45"/>
    <w:rsid w:val="0008167C"/>
    <w:rsid w:val="000835B2"/>
    <w:rsid w:val="000E4BF3"/>
    <w:rsid w:val="000F558D"/>
    <w:rsid w:val="00114995"/>
    <w:rsid w:val="00186243"/>
    <w:rsid w:val="00195604"/>
    <w:rsid w:val="001A0304"/>
    <w:rsid w:val="001F46F2"/>
    <w:rsid w:val="00215C9A"/>
    <w:rsid w:val="0026370B"/>
    <w:rsid w:val="00274C3E"/>
    <w:rsid w:val="0027593C"/>
    <w:rsid w:val="002E4266"/>
    <w:rsid w:val="00322652"/>
    <w:rsid w:val="003407AC"/>
    <w:rsid w:val="0037036E"/>
    <w:rsid w:val="00376A46"/>
    <w:rsid w:val="0038518F"/>
    <w:rsid w:val="003B45E1"/>
    <w:rsid w:val="003C7516"/>
    <w:rsid w:val="003E163D"/>
    <w:rsid w:val="00436A54"/>
    <w:rsid w:val="0044691F"/>
    <w:rsid w:val="00463E4B"/>
    <w:rsid w:val="00465519"/>
    <w:rsid w:val="00492FCC"/>
    <w:rsid w:val="004D091C"/>
    <w:rsid w:val="004F1C70"/>
    <w:rsid w:val="005017EF"/>
    <w:rsid w:val="00502D6B"/>
    <w:rsid w:val="005A1451"/>
    <w:rsid w:val="0061303C"/>
    <w:rsid w:val="0067284A"/>
    <w:rsid w:val="00685908"/>
    <w:rsid w:val="006F7C02"/>
    <w:rsid w:val="00701CA5"/>
    <w:rsid w:val="00717B70"/>
    <w:rsid w:val="00730163"/>
    <w:rsid w:val="007342CA"/>
    <w:rsid w:val="00793B72"/>
    <w:rsid w:val="00804368"/>
    <w:rsid w:val="00831DD0"/>
    <w:rsid w:val="0084785B"/>
    <w:rsid w:val="008A7900"/>
    <w:rsid w:val="008C79EE"/>
    <w:rsid w:val="008D6486"/>
    <w:rsid w:val="008F7C9F"/>
    <w:rsid w:val="00990327"/>
    <w:rsid w:val="009C0F3A"/>
    <w:rsid w:val="009C629C"/>
    <w:rsid w:val="009D0E17"/>
    <w:rsid w:val="009D2DC9"/>
    <w:rsid w:val="009E2263"/>
    <w:rsid w:val="00A025AF"/>
    <w:rsid w:val="00A3189E"/>
    <w:rsid w:val="00A41116"/>
    <w:rsid w:val="00A45E1E"/>
    <w:rsid w:val="00A56A57"/>
    <w:rsid w:val="00A84F2B"/>
    <w:rsid w:val="00AA20EA"/>
    <w:rsid w:val="00AA7BA5"/>
    <w:rsid w:val="00AB6B88"/>
    <w:rsid w:val="00AB7D9D"/>
    <w:rsid w:val="00B64E14"/>
    <w:rsid w:val="00B65B73"/>
    <w:rsid w:val="00BA618A"/>
    <w:rsid w:val="00BA7053"/>
    <w:rsid w:val="00BC674C"/>
    <w:rsid w:val="00C06A20"/>
    <w:rsid w:val="00C16256"/>
    <w:rsid w:val="00C1761D"/>
    <w:rsid w:val="00C333F7"/>
    <w:rsid w:val="00C4530D"/>
    <w:rsid w:val="00C61CE8"/>
    <w:rsid w:val="00C65814"/>
    <w:rsid w:val="00C72AC3"/>
    <w:rsid w:val="00CB51CC"/>
    <w:rsid w:val="00CC5EDA"/>
    <w:rsid w:val="00CC6B7A"/>
    <w:rsid w:val="00CD06AC"/>
    <w:rsid w:val="00CE2772"/>
    <w:rsid w:val="00D221F2"/>
    <w:rsid w:val="00D308C7"/>
    <w:rsid w:val="00D3671E"/>
    <w:rsid w:val="00DA72E4"/>
    <w:rsid w:val="00DC516D"/>
    <w:rsid w:val="00E046A4"/>
    <w:rsid w:val="00E33260"/>
    <w:rsid w:val="00E3354A"/>
    <w:rsid w:val="00E40573"/>
    <w:rsid w:val="00E9541D"/>
    <w:rsid w:val="00EC31ED"/>
    <w:rsid w:val="00EC669A"/>
    <w:rsid w:val="00ED1788"/>
    <w:rsid w:val="00F5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E9284E-DD36-466E-BDAB-28D25A58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7C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3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88AC0325ED49E2A9DF0BA71115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52C5-0BAF-4775-895D-547A2E20C096}"/>
      </w:docPartPr>
      <w:docPartBody>
        <w:p w:rsidR="00320985" w:rsidRDefault="00320985" w:rsidP="00320985">
          <w:pPr>
            <w:pStyle w:val="6F88AC0325ED49E2A9DF0BA71115B22E8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F5D5B04DCCD94220BE43873AC64F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9CE02-13E1-47EE-84FF-C8A02A9E8353}"/>
      </w:docPartPr>
      <w:docPartBody>
        <w:p w:rsidR="00320985" w:rsidRDefault="00320985" w:rsidP="00320985">
          <w:pPr>
            <w:pStyle w:val="F5D5B04DCCD94220BE43873AC64F04448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16AE11CF5B164693B38541607E3C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51AF-5D4E-40A8-8E55-56EB441D1B9D}"/>
      </w:docPartPr>
      <w:docPartBody>
        <w:p w:rsidR="00320985" w:rsidRDefault="00320985" w:rsidP="00320985">
          <w:pPr>
            <w:pStyle w:val="16AE11CF5B164693B38541607E3CDFA38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38B52C613F93437E935A4F795FC5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6B4F-8A3E-4118-A911-E34D6E7A6E5D}"/>
      </w:docPartPr>
      <w:docPartBody>
        <w:p w:rsidR="00320985" w:rsidRDefault="00320985" w:rsidP="00320985">
          <w:pPr>
            <w:pStyle w:val="38B52C613F93437E935A4F795FC54B718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B48ADDB97AD145FAA9BD7155929B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D7DB-E3B3-43C1-BA16-00334A88D6BA}"/>
      </w:docPartPr>
      <w:docPartBody>
        <w:p w:rsidR="00320985" w:rsidRDefault="00320985" w:rsidP="00320985">
          <w:pPr>
            <w:pStyle w:val="B48ADDB97AD145FAA9BD7155929B8F748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4C45E282D52343819ACA880A9FC3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1378-7E3B-4DD1-A3DE-2F1A4224A838}"/>
      </w:docPartPr>
      <w:docPartBody>
        <w:p w:rsidR="00320985" w:rsidRDefault="00320985" w:rsidP="00320985">
          <w:pPr>
            <w:pStyle w:val="4C45E282D52343819ACA880A9FC33EBE8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9C84266A28534D099C083C2CC53C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3463-74AE-4D69-AA53-722E7B11DFD8}"/>
      </w:docPartPr>
      <w:docPartBody>
        <w:p w:rsidR="00320985" w:rsidRDefault="00320985" w:rsidP="00320985">
          <w:pPr>
            <w:pStyle w:val="9C84266A28534D099C083C2CC53CE3757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DA70CDDF0D1346E9816C86F3F0C4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C576-6BF2-47EE-ACD5-39C843A2CA89}"/>
      </w:docPartPr>
      <w:docPartBody>
        <w:p w:rsidR="00320985" w:rsidRDefault="00320985" w:rsidP="00320985">
          <w:pPr>
            <w:pStyle w:val="DA70CDDF0D1346E9816C86F3F0C41DDF7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E865ACC558274E0C8FECC460D90A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4CFC-7CDD-4554-A7BA-657E9A224BF6}"/>
      </w:docPartPr>
      <w:docPartBody>
        <w:p w:rsidR="00320985" w:rsidRDefault="00320985" w:rsidP="00320985">
          <w:pPr>
            <w:pStyle w:val="E865ACC558274E0C8FECC460D90A41B24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CB652F4710DE4B54A5D4F194B716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ECD1-56E1-4A0D-8FCC-258842F3ECB1}"/>
      </w:docPartPr>
      <w:docPartBody>
        <w:p w:rsidR="00320985" w:rsidRDefault="00320985" w:rsidP="00320985">
          <w:pPr>
            <w:pStyle w:val="CB652F4710DE4B54A5D4F194B716F6094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6067-41C7-4E2B-AF5F-A9D280517017}"/>
      </w:docPartPr>
      <w:docPartBody>
        <w:p w:rsidR="00BF7804" w:rsidRDefault="00147DD8">
          <w:r w:rsidRPr="00FF337B">
            <w:rPr>
              <w:rStyle w:val="PlaceholderText"/>
            </w:rPr>
            <w:t>Click here to enter text.</w:t>
          </w:r>
        </w:p>
      </w:docPartBody>
    </w:docPart>
    <w:docPart>
      <w:docPartPr>
        <w:name w:val="08C71F2B6A154B9485F43588B033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7954-0719-4E00-BF19-853987BAE7FD}"/>
      </w:docPartPr>
      <w:docPartBody>
        <w:p w:rsidR="00947BC0" w:rsidRDefault="00FE6A6B" w:rsidP="00FE6A6B">
          <w:pPr>
            <w:pStyle w:val="08C71F2B6A154B9485F43588B0335717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184C6313E5F04CB5963E53C83B7C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2F41-803D-46E5-B663-5700850E80B2}"/>
      </w:docPartPr>
      <w:docPartBody>
        <w:p w:rsidR="00000000" w:rsidRDefault="000330AE" w:rsidP="000330AE">
          <w:pPr>
            <w:pStyle w:val="184C6313E5F04CB5963E53C83B7C2747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DFC4E11987C04C3AAC8A57633F11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C99F-D72C-4934-A9A5-B9CC6B5C7719}"/>
      </w:docPartPr>
      <w:docPartBody>
        <w:p w:rsidR="00000000" w:rsidRDefault="000330AE" w:rsidP="000330AE">
          <w:pPr>
            <w:pStyle w:val="DFC4E11987C04C3AAC8A57633F119D29"/>
          </w:pPr>
          <w:r w:rsidRPr="002F5D40">
            <w:rPr>
              <w:rStyle w:val="PlaceholderText"/>
            </w:rPr>
            <w:t>Click here to enter text.</w:t>
          </w:r>
        </w:p>
      </w:docPartBody>
    </w:docPart>
    <w:docPart>
      <w:docPartPr>
        <w:name w:val="6EFEEE66DE9A4FA68E8BA0F0CE00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B8F2-4A91-4469-A2DB-EA2AD3B9F5AF}"/>
      </w:docPartPr>
      <w:docPartBody>
        <w:p w:rsidR="00000000" w:rsidRDefault="000330AE" w:rsidP="000330AE">
          <w:pPr>
            <w:pStyle w:val="6EFEEE66DE9A4FA68E8BA0F0CE004659"/>
          </w:pPr>
          <w:r w:rsidRPr="002F5D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47"/>
    <w:rsid w:val="000330AE"/>
    <w:rsid w:val="000D1A47"/>
    <w:rsid w:val="00112628"/>
    <w:rsid w:val="00147DD8"/>
    <w:rsid w:val="002E2CA4"/>
    <w:rsid w:val="002E67E6"/>
    <w:rsid w:val="00315D31"/>
    <w:rsid w:val="00320985"/>
    <w:rsid w:val="005C3A8B"/>
    <w:rsid w:val="00613877"/>
    <w:rsid w:val="007459D6"/>
    <w:rsid w:val="00851618"/>
    <w:rsid w:val="00947BC0"/>
    <w:rsid w:val="00B30034"/>
    <w:rsid w:val="00BA18CD"/>
    <w:rsid w:val="00BB1B19"/>
    <w:rsid w:val="00BB6A4C"/>
    <w:rsid w:val="00BE5CEC"/>
    <w:rsid w:val="00BF7804"/>
    <w:rsid w:val="00C17B7A"/>
    <w:rsid w:val="00C44392"/>
    <w:rsid w:val="00DD498A"/>
    <w:rsid w:val="00EF63B6"/>
    <w:rsid w:val="00F309F1"/>
    <w:rsid w:val="00FC15CB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0AE"/>
    <w:rPr>
      <w:color w:val="808080"/>
    </w:rPr>
  </w:style>
  <w:style w:type="paragraph" w:customStyle="1" w:styleId="6F88AC0325ED49E2A9DF0BA71115B22E">
    <w:name w:val="6F88AC0325ED49E2A9DF0BA71115B22E"/>
    <w:rsid w:val="00B30034"/>
    <w:rPr>
      <w:rFonts w:ascii="Times New Roman" w:eastAsiaTheme="minorHAnsi" w:hAnsi="Times New Roman" w:cs="Times New Roman"/>
      <w:sz w:val="24"/>
    </w:rPr>
  </w:style>
  <w:style w:type="paragraph" w:customStyle="1" w:styleId="F5D5B04DCCD94220BE43873AC64F0444">
    <w:name w:val="F5D5B04DCCD94220BE43873AC64F044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6AE11CF5B164693B38541607E3CDFA3">
    <w:name w:val="16AE11CF5B164693B38541607E3CDFA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8B52C613F93437E935A4F795FC54B71">
    <w:name w:val="38B52C613F93437E935A4F795FC54B7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48ADDB97AD145FAA9BD7155929B8F74">
    <w:name w:val="B48ADDB97AD145FAA9BD7155929B8F7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C45E282D52343819ACA880A9FC33EBE">
    <w:name w:val="4C45E282D52343819ACA880A9FC33EBE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EEBB88E2C1C47F5BF8C34D642014F71">
    <w:name w:val="BEEBB88E2C1C47F5BF8C34D642014F7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61C938CB0C4C6C808279C0C175F1AF">
    <w:name w:val="2C61C938CB0C4C6C808279C0C175F1AF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A116DF2C590406E83D7A4AA7AA7D292">
    <w:name w:val="BA116DF2C590406E83D7A4AA7AA7D29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78CF41DC465D4038BD9AA837BB5F41A9">
    <w:name w:val="78CF41DC465D4038BD9AA837BB5F41A9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B7392D63B414EE5B84AA72F7BABDB1B">
    <w:name w:val="DB7392D63B414EE5B84AA72F7BABDB1B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24A480060AC43A58DC3FE7559857C89">
    <w:name w:val="324A480060AC43A58DC3FE7559857C89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4F496293A334967A9C635DA083D7AF7">
    <w:name w:val="34F496293A334967A9C635DA083D7AF7"/>
    <w:rsid w:val="00B30034"/>
    <w:rPr>
      <w:rFonts w:ascii="Times New Roman" w:eastAsiaTheme="minorHAnsi" w:hAnsi="Times New Roman" w:cs="Times New Roman"/>
      <w:sz w:val="24"/>
    </w:rPr>
  </w:style>
  <w:style w:type="paragraph" w:customStyle="1" w:styleId="80D03822E61F4C7FB0EDE58869A42700">
    <w:name w:val="80D03822E61F4C7FB0EDE58869A42700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0EA034849F940FFAC34C1F1154CE118">
    <w:name w:val="20EA034849F940FFAC34C1F1154CE118"/>
    <w:rsid w:val="00B30034"/>
    <w:rPr>
      <w:rFonts w:ascii="Times New Roman" w:eastAsiaTheme="minorHAnsi" w:hAnsi="Times New Roman" w:cs="Times New Roman"/>
      <w:sz w:val="24"/>
    </w:rPr>
  </w:style>
  <w:style w:type="paragraph" w:customStyle="1" w:styleId="9C84266A28534D099C083C2CC53CE375">
    <w:name w:val="9C84266A28534D099C083C2CC53CE375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A70CDDF0D1346E9816C86F3F0C41DDF">
    <w:name w:val="DA70CDDF0D1346E9816C86F3F0C41DDF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1A1A563770460F8EAE119F4F3C2BE8">
    <w:name w:val="C81A1A563770460F8EAE119F4F3C2BE8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4D6DC64FFC43B39D226BD424C35F72">
    <w:name w:val="2C4D6DC64FFC43B39D226BD424C35F7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30C598EF0F4900B4C9280549E3DE0D">
    <w:name w:val="C830C598EF0F4900B4C9280549E3DE0D"/>
    <w:rsid w:val="00B30034"/>
    <w:rPr>
      <w:rFonts w:ascii="Times New Roman" w:eastAsiaTheme="minorHAnsi" w:hAnsi="Times New Roman" w:cs="Times New Roman"/>
      <w:sz w:val="24"/>
    </w:rPr>
  </w:style>
  <w:style w:type="paragraph" w:customStyle="1" w:styleId="8472DD482CC44DEBA821A652CE7AC469">
    <w:name w:val="8472DD482CC44DEBA821A652CE7AC469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DB59C80A02F49B2BC6F6851A582D2AE">
    <w:name w:val="CDB59C80A02F49B2BC6F6851A582D2AE"/>
    <w:rsid w:val="00B30034"/>
    <w:rPr>
      <w:rFonts w:ascii="Times New Roman" w:eastAsiaTheme="minorHAnsi" w:hAnsi="Times New Roman" w:cs="Times New Roman"/>
      <w:sz w:val="24"/>
    </w:rPr>
  </w:style>
  <w:style w:type="paragraph" w:customStyle="1" w:styleId="58EF78D853064760BAB50DD8A1EF81C4">
    <w:name w:val="58EF78D853064760BAB50DD8A1EF81C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03BA0533428406CB051C11AEE68FDEC">
    <w:name w:val="103BA0533428406CB051C11AEE68FDEC"/>
    <w:rsid w:val="00B30034"/>
    <w:rPr>
      <w:rFonts w:ascii="Times New Roman" w:eastAsiaTheme="minorHAnsi" w:hAnsi="Times New Roman" w:cs="Times New Roman"/>
      <w:sz w:val="24"/>
    </w:rPr>
  </w:style>
  <w:style w:type="paragraph" w:customStyle="1" w:styleId="FBBF31B0F79A47F886DABE2B35CA60FC">
    <w:name w:val="FBBF31B0F79A47F886DABE2B35CA60FC"/>
    <w:rsid w:val="00B30034"/>
    <w:rPr>
      <w:rFonts w:ascii="Times New Roman" w:eastAsiaTheme="minorHAnsi" w:hAnsi="Times New Roman" w:cs="Times New Roman"/>
      <w:sz w:val="24"/>
    </w:rPr>
  </w:style>
  <w:style w:type="paragraph" w:customStyle="1" w:styleId="9D11F10EF10B448496A4C3FA55CC678D">
    <w:name w:val="9D11F10EF10B448496A4C3FA55CC678D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ECE8840E5454BA3A659558A9F30696A">
    <w:name w:val="2ECE8840E5454BA3A659558A9F30696A"/>
    <w:rsid w:val="00B30034"/>
    <w:rPr>
      <w:rFonts w:ascii="Times New Roman" w:eastAsiaTheme="minorHAnsi" w:hAnsi="Times New Roman" w:cs="Times New Roman"/>
      <w:sz w:val="24"/>
    </w:rPr>
  </w:style>
  <w:style w:type="paragraph" w:customStyle="1" w:styleId="0D4314981643440D9DAC29A79372D0B1">
    <w:name w:val="0D4314981643440D9DAC29A79372D0B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AF26349D358F48EF9CAC84C9716ED308">
    <w:name w:val="AF26349D358F48EF9CAC84C9716ED308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097E91CB63D4204868C80430958A48F">
    <w:name w:val="1097E91CB63D4204868C80430958A48F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D874FFB4B0243CEAB1CC43A75B425FA">
    <w:name w:val="DD874FFB4B0243CEAB1CC43A75B425FA"/>
    <w:rsid w:val="00B30034"/>
    <w:rPr>
      <w:rFonts w:ascii="Times New Roman" w:eastAsiaTheme="minorHAnsi" w:hAnsi="Times New Roman" w:cs="Times New Roman"/>
      <w:sz w:val="24"/>
    </w:rPr>
  </w:style>
  <w:style w:type="paragraph" w:customStyle="1" w:styleId="7B7A66B8770148DAB21A0A737882319B">
    <w:name w:val="7B7A66B8770148DAB21A0A737882319B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FC9E9DF67E54F3FA2A78225D1FD366E">
    <w:name w:val="2FC9E9DF67E54F3FA2A78225D1FD366E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C9ED49003F14BD0AD356F014BDEF05A">
    <w:name w:val="3C9ED49003F14BD0AD356F014BDEF05A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0F186F212AB4A338DB8AB28EA13E7FD">
    <w:name w:val="40F186F212AB4A338DB8AB28EA13E7FD"/>
    <w:rsid w:val="00B30034"/>
    <w:rPr>
      <w:rFonts w:ascii="Times New Roman" w:eastAsiaTheme="minorHAnsi" w:hAnsi="Times New Roman" w:cs="Times New Roman"/>
      <w:sz w:val="24"/>
    </w:rPr>
  </w:style>
  <w:style w:type="paragraph" w:customStyle="1" w:styleId="7B494225F7C34E208D308CBE8281FF64">
    <w:name w:val="7B494225F7C34E208D308CBE8281FF6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97DF04C6A5A740C791A48C97DA3DDB73">
    <w:name w:val="97DF04C6A5A740C791A48C97DA3DDB7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BD0E426E9994D9B988DE5DA08FA26A7">
    <w:name w:val="1BD0E426E9994D9B988DE5DA08FA26A7"/>
    <w:rsid w:val="00B30034"/>
    <w:rPr>
      <w:rFonts w:ascii="Times New Roman" w:eastAsiaTheme="minorHAnsi" w:hAnsi="Times New Roman" w:cs="Times New Roman"/>
      <w:sz w:val="24"/>
    </w:rPr>
  </w:style>
  <w:style w:type="paragraph" w:customStyle="1" w:styleId="E26E56E96BD946A583446E21EB16CD73">
    <w:name w:val="E26E56E96BD946A583446E21EB16CD7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2D66AB1F85344C49241CA6174719D27">
    <w:name w:val="42D66AB1F85344C49241CA6174719D27"/>
    <w:rsid w:val="00B30034"/>
    <w:rPr>
      <w:rFonts w:ascii="Times New Roman" w:eastAsiaTheme="minorHAnsi" w:hAnsi="Times New Roman" w:cs="Times New Roman"/>
      <w:sz w:val="24"/>
    </w:rPr>
  </w:style>
  <w:style w:type="paragraph" w:customStyle="1" w:styleId="6F88AC0325ED49E2A9DF0BA71115B22E1">
    <w:name w:val="6F88AC0325ED49E2A9DF0BA71115B22E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F5D5B04DCCD94220BE43873AC64F04441">
    <w:name w:val="F5D5B04DCCD94220BE43873AC64F0444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6AE11CF5B164693B38541607E3CDFA31">
    <w:name w:val="16AE11CF5B164693B38541607E3CDFA3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8B52C613F93437E935A4F795FC54B711">
    <w:name w:val="38B52C613F93437E935A4F795FC54B71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48ADDB97AD145FAA9BD7155929B8F741">
    <w:name w:val="B48ADDB97AD145FAA9BD7155929B8F74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C45E282D52343819ACA880A9FC33EBE1">
    <w:name w:val="4C45E282D52343819ACA880A9FC33EBE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EEBB88E2C1C47F5BF8C34D642014F711">
    <w:name w:val="BEEBB88E2C1C47F5BF8C34D642014F71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61C938CB0C4C6C808279C0C175F1AF1">
    <w:name w:val="2C61C938CB0C4C6C808279C0C175F1AF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A116DF2C590406E83D7A4AA7AA7D2921">
    <w:name w:val="BA116DF2C590406E83D7A4AA7AA7D292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78CF41DC465D4038BD9AA837BB5F41A91">
    <w:name w:val="78CF41DC465D4038BD9AA837BB5F41A9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B7392D63B414EE5B84AA72F7BABDB1B1">
    <w:name w:val="DB7392D63B414EE5B84AA72F7BABDB1B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24A480060AC43A58DC3FE7559857C891">
    <w:name w:val="324A480060AC43A58DC3FE7559857C89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4F496293A334967A9C635DA083D7AF71">
    <w:name w:val="34F496293A334967A9C635DA083D7AF7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80D03822E61F4C7FB0EDE58869A427001">
    <w:name w:val="80D03822E61F4C7FB0EDE58869A42700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0EA034849F940FFAC34C1F1154CE1181">
    <w:name w:val="20EA034849F940FFAC34C1F1154CE118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9C84266A28534D099C083C2CC53CE3751">
    <w:name w:val="9C84266A28534D099C083C2CC53CE375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A70CDDF0D1346E9816C86F3F0C41DDF1">
    <w:name w:val="DA70CDDF0D1346E9816C86F3F0C41DDF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1A1A563770460F8EAE119F4F3C2BE81">
    <w:name w:val="C81A1A563770460F8EAE119F4F3C2BE8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4D6DC64FFC43B39D226BD424C35F721">
    <w:name w:val="2C4D6DC64FFC43B39D226BD424C35F72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30C598EF0F4900B4C9280549E3DE0D1">
    <w:name w:val="C830C598EF0F4900B4C9280549E3DE0D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8472DD482CC44DEBA821A652CE7AC4691">
    <w:name w:val="8472DD482CC44DEBA821A652CE7AC469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DB59C80A02F49B2BC6F6851A582D2AE1">
    <w:name w:val="CDB59C80A02F49B2BC6F6851A582D2AE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58EF78D853064760BAB50DD8A1EF81C41">
    <w:name w:val="58EF78D853064760BAB50DD8A1EF81C4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AF26349D358F48EF9CAC84C9716ED3081">
    <w:name w:val="AF26349D358F48EF9CAC84C9716ED308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097E91CB63D4204868C80430958A48F1">
    <w:name w:val="1097E91CB63D4204868C80430958A48F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D874FFB4B0243CEAB1CC43A75B425FA1">
    <w:name w:val="DD874FFB4B0243CEAB1CC43A75B425FA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7B7A66B8770148DAB21A0A737882319B1">
    <w:name w:val="7B7A66B8770148DAB21A0A737882319B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FC9E9DF67E54F3FA2A78225D1FD366E1">
    <w:name w:val="2FC9E9DF67E54F3FA2A78225D1FD366E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C9ED49003F14BD0AD356F014BDEF05A1">
    <w:name w:val="3C9ED49003F14BD0AD356F014BDEF05A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0F186F212AB4A338DB8AB28EA13E7FD1">
    <w:name w:val="40F186F212AB4A338DB8AB28EA13E7FD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7B494225F7C34E208D308CBE8281FF641">
    <w:name w:val="7B494225F7C34E208D308CBE8281FF64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97DF04C6A5A740C791A48C97DA3DDB731">
    <w:name w:val="97DF04C6A5A740C791A48C97DA3DDB73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BD0E426E9994D9B988DE5DA08FA26A71">
    <w:name w:val="1BD0E426E9994D9B988DE5DA08FA26A7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E26E56E96BD946A583446E21EB16CD731">
    <w:name w:val="E26E56E96BD946A583446E21EB16CD73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2D66AB1F85344C49241CA6174719D271">
    <w:name w:val="42D66AB1F85344C49241CA6174719D27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6F88AC0325ED49E2A9DF0BA71115B22E2">
    <w:name w:val="6F88AC0325ED49E2A9DF0BA71115B22E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F5D5B04DCCD94220BE43873AC64F04442">
    <w:name w:val="F5D5B04DCCD94220BE43873AC64F0444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6AE11CF5B164693B38541607E3CDFA32">
    <w:name w:val="16AE11CF5B164693B38541607E3CDFA3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8B52C613F93437E935A4F795FC54B712">
    <w:name w:val="38B52C613F93437E935A4F795FC54B71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48ADDB97AD145FAA9BD7155929B8F742">
    <w:name w:val="B48ADDB97AD145FAA9BD7155929B8F74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C45E282D52343819ACA880A9FC33EBE2">
    <w:name w:val="4C45E282D52343819ACA880A9FC33EBE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EEBB88E2C1C47F5BF8C34D642014F712">
    <w:name w:val="BEEBB88E2C1C47F5BF8C34D642014F71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61C938CB0C4C6C808279C0C175F1AF2">
    <w:name w:val="2C61C938CB0C4C6C808279C0C175F1AF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A116DF2C590406E83D7A4AA7AA7D2922">
    <w:name w:val="BA116DF2C590406E83D7A4AA7AA7D292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78CF41DC465D4038BD9AA837BB5F41A92">
    <w:name w:val="78CF41DC465D4038BD9AA837BB5F41A9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B7392D63B414EE5B84AA72F7BABDB1B2">
    <w:name w:val="DB7392D63B414EE5B84AA72F7BABDB1B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24A480060AC43A58DC3FE7559857C892">
    <w:name w:val="324A480060AC43A58DC3FE7559857C89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4F496293A334967A9C635DA083D7AF72">
    <w:name w:val="34F496293A334967A9C635DA083D7AF7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80D03822E61F4C7FB0EDE58869A427002">
    <w:name w:val="80D03822E61F4C7FB0EDE58869A42700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0EA034849F940FFAC34C1F1154CE1182">
    <w:name w:val="20EA034849F940FFAC34C1F1154CE118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9C84266A28534D099C083C2CC53CE3752">
    <w:name w:val="9C84266A28534D099C083C2CC53CE375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A70CDDF0D1346E9816C86F3F0C41DDF2">
    <w:name w:val="DA70CDDF0D1346E9816C86F3F0C41DDF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1A1A563770460F8EAE119F4F3C2BE82">
    <w:name w:val="C81A1A563770460F8EAE119F4F3C2BE8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4D6DC64FFC43B39D226BD424C35F722">
    <w:name w:val="2C4D6DC64FFC43B39D226BD424C35F72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30C598EF0F4900B4C9280549E3DE0D2">
    <w:name w:val="C830C598EF0F4900B4C9280549E3DE0D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8472DD482CC44DEBA821A652CE7AC4692">
    <w:name w:val="8472DD482CC44DEBA821A652CE7AC469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DB59C80A02F49B2BC6F6851A582D2AE2">
    <w:name w:val="CDB59C80A02F49B2BC6F6851A582D2AE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58EF78D853064760BAB50DD8A1EF81C42">
    <w:name w:val="58EF78D853064760BAB50DD8A1EF81C4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E26E56E96BD946A583446E21EB16CD732">
    <w:name w:val="E26E56E96BD946A583446E21EB16CD73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2D66AB1F85344C49241CA6174719D272">
    <w:name w:val="42D66AB1F85344C49241CA6174719D27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6F88AC0325ED49E2A9DF0BA71115B22E3">
    <w:name w:val="6F88AC0325ED49E2A9DF0BA71115B22E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F5D5B04DCCD94220BE43873AC64F04443">
    <w:name w:val="F5D5B04DCCD94220BE43873AC64F0444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6AE11CF5B164693B38541607E3CDFA33">
    <w:name w:val="16AE11CF5B164693B38541607E3CDFA3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8B52C613F93437E935A4F795FC54B713">
    <w:name w:val="38B52C613F93437E935A4F795FC54B71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48ADDB97AD145FAA9BD7155929B8F743">
    <w:name w:val="B48ADDB97AD145FAA9BD7155929B8F74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C45E282D52343819ACA880A9FC33EBE3">
    <w:name w:val="4C45E282D52343819ACA880A9FC33EBE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6F88AC0325ED49E2A9DF0BA71115B22E4">
    <w:name w:val="6F88AC0325ED49E2A9DF0BA71115B22E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F5D5B04DCCD94220BE43873AC64F04444">
    <w:name w:val="F5D5B04DCCD94220BE43873AC64F0444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6AE11CF5B164693B38541607E3CDFA34">
    <w:name w:val="16AE11CF5B164693B38541607E3CDFA3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8B52C613F93437E935A4F795FC54B714">
    <w:name w:val="38B52C613F93437E935A4F795FC54B71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48ADDB97AD145FAA9BD7155929B8F744">
    <w:name w:val="B48ADDB97AD145FAA9BD7155929B8F74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C45E282D52343819ACA880A9FC33EBE4">
    <w:name w:val="4C45E282D52343819ACA880A9FC33EBE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E865ACC558274E0C8FECC460D90A41B2">
    <w:name w:val="E865ACC558274E0C8FECC460D90A41B2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B652F4710DE4B54A5D4F194B716F609">
    <w:name w:val="CB652F4710DE4B54A5D4F194B716F609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61C938CB0C4C6C808279C0C175F1AF3">
    <w:name w:val="2C61C938CB0C4C6C808279C0C175F1AF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9C84266A28534D099C083C2CC53CE3753">
    <w:name w:val="9C84266A28534D099C083C2CC53CE375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A70CDDF0D1346E9816C86F3F0C41DDF3">
    <w:name w:val="DA70CDDF0D1346E9816C86F3F0C41DDF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1A1A563770460F8EAE119F4F3C2BE83">
    <w:name w:val="C81A1A563770460F8EAE119F4F3C2BE8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4D6DC64FFC43B39D226BD424C35F723">
    <w:name w:val="2C4D6DC64FFC43B39D226BD424C35F72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30C598EF0F4900B4C9280549E3DE0D3">
    <w:name w:val="C830C598EF0F4900B4C9280549E3DE0D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8472DD482CC44DEBA821A652CE7AC4693">
    <w:name w:val="8472DD482CC44DEBA821A652CE7AC469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DB59C80A02F49B2BC6F6851A582D2AE3">
    <w:name w:val="CDB59C80A02F49B2BC6F6851A582D2AE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58EF78D853064760BAB50DD8A1EF81C43">
    <w:name w:val="58EF78D853064760BAB50DD8A1EF81C4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E26E56E96BD946A583446E21EB16CD733">
    <w:name w:val="E26E56E96BD946A583446E21EB16CD733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A456856926F496690378B139368EA5F">
    <w:name w:val="3A456856926F496690378B139368EA5F"/>
    <w:rsid w:val="00B30034"/>
    <w:rPr>
      <w:rFonts w:ascii="Times New Roman" w:eastAsiaTheme="minorHAnsi" w:hAnsi="Times New Roman" w:cs="Times New Roman"/>
      <w:sz w:val="24"/>
    </w:rPr>
  </w:style>
  <w:style w:type="paragraph" w:customStyle="1" w:styleId="6F88AC0325ED49E2A9DF0BA71115B22E5">
    <w:name w:val="6F88AC0325ED49E2A9DF0BA71115B22E5"/>
    <w:rsid w:val="00B30034"/>
    <w:rPr>
      <w:rFonts w:ascii="Times New Roman" w:eastAsiaTheme="minorHAnsi" w:hAnsi="Times New Roman" w:cs="Times New Roman"/>
      <w:sz w:val="24"/>
    </w:rPr>
  </w:style>
  <w:style w:type="paragraph" w:customStyle="1" w:styleId="F5D5B04DCCD94220BE43873AC64F04445">
    <w:name w:val="F5D5B04DCCD94220BE43873AC64F04445"/>
    <w:rsid w:val="00B30034"/>
    <w:rPr>
      <w:rFonts w:ascii="Times New Roman" w:eastAsiaTheme="minorHAnsi" w:hAnsi="Times New Roman" w:cs="Times New Roman"/>
      <w:sz w:val="24"/>
    </w:rPr>
  </w:style>
  <w:style w:type="paragraph" w:customStyle="1" w:styleId="16AE11CF5B164693B38541607E3CDFA35">
    <w:name w:val="16AE11CF5B164693B38541607E3CDFA35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8B52C613F93437E935A4F795FC54B715">
    <w:name w:val="38B52C613F93437E935A4F795FC54B715"/>
    <w:rsid w:val="00B30034"/>
    <w:rPr>
      <w:rFonts w:ascii="Times New Roman" w:eastAsiaTheme="minorHAnsi" w:hAnsi="Times New Roman" w:cs="Times New Roman"/>
      <w:sz w:val="24"/>
    </w:rPr>
  </w:style>
  <w:style w:type="paragraph" w:customStyle="1" w:styleId="B48ADDB97AD145FAA9BD7155929B8F745">
    <w:name w:val="B48ADDB97AD145FAA9BD7155929B8F745"/>
    <w:rsid w:val="00B30034"/>
    <w:rPr>
      <w:rFonts w:ascii="Times New Roman" w:eastAsiaTheme="minorHAnsi" w:hAnsi="Times New Roman" w:cs="Times New Roman"/>
      <w:sz w:val="24"/>
    </w:rPr>
  </w:style>
  <w:style w:type="paragraph" w:customStyle="1" w:styleId="4C45E282D52343819ACA880A9FC33EBE5">
    <w:name w:val="4C45E282D52343819ACA880A9FC33EBE5"/>
    <w:rsid w:val="00B30034"/>
    <w:rPr>
      <w:rFonts w:ascii="Times New Roman" w:eastAsiaTheme="minorHAnsi" w:hAnsi="Times New Roman" w:cs="Times New Roman"/>
      <w:sz w:val="24"/>
    </w:rPr>
  </w:style>
  <w:style w:type="paragraph" w:customStyle="1" w:styleId="E865ACC558274E0C8FECC460D90A41B21">
    <w:name w:val="E865ACC558274E0C8FECC460D90A41B2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B652F4710DE4B54A5D4F194B716F6091">
    <w:name w:val="CB652F4710DE4B54A5D4F194B716F609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61C938CB0C4C6C808279C0C175F1AF4">
    <w:name w:val="2C61C938CB0C4C6C808279C0C175F1AF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9C84266A28534D099C083C2CC53CE3754">
    <w:name w:val="9C84266A28534D099C083C2CC53CE375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DA70CDDF0D1346E9816C86F3F0C41DDF4">
    <w:name w:val="DA70CDDF0D1346E9816C86F3F0C41DDF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1A1A563770460F8EAE119F4F3C2BE84">
    <w:name w:val="C81A1A563770460F8EAE119F4F3C2BE8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2C4D6DC64FFC43B39D226BD424C35F724">
    <w:name w:val="2C4D6DC64FFC43B39D226BD424C35F72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830C598EF0F4900B4C9280549E3DE0D4">
    <w:name w:val="C830C598EF0F4900B4C9280549E3DE0D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8472DD482CC44DEBA821A652CE7AC4694">
    <w:name w:val="8472DD482CC44DEBA821A652CE7AC469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CDB59C80A02F49B2BC6F6851A582D2AE4">
    <w:name w:val="CDB59C80A02F49B2BC6F6851A582D2AE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58EF78D853064760BAB50DD8A1EF81C44">
    <w:name w:val="58EF78D853064760BAB50DD8A1EF81C4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E26E56E96BD946A583446E21EB16CD734">
    <w:name w:val="E26E56E96BD946A583446E21EB16CD734"/>
    <w:rsid w:val="00B30034"/>
    <w:rPr>
      <w:rFonts w:ascii="Times New Roman" w:eastAsiaTheme="minorHAnsi" w:hAnsi="Times New Roman" w:cs="Times New Roman"/>
      <w:sz w:val="24"/>
    </w:rPr>
  </w:style>
  <w:style w:type="paragraph" w:customStyle="1" w:styleId="3A456856926F496690378B139368EA5F1">
    <w:name w:val="3A456856926F496690378B139368EA5F1"/>
    <w:rsid w:val="00B30034"/>
    <w:rPr>
      <w:rFonts w:ascii="Times New Roman" w:eastAsiaTheme="minorHAnsi" w:hAnsi="Times New Roman" w:cs="Times New Roman"/>
      <w:sz w:val="24"/>
    </w:rPr>
  </w:style>
  <w:style w:type="paragraph" w:customStyle="1" w:styleId="6F88AC0325ED49E2A9DF0BA71115B22E6">
    <w:name w:val="6F88AC0325ED49E2A9DF0BA71115B22E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F5D5B04DCCD94220BE43873AC64F04446">
    <w:name w:val="F5D5B04DCCD94220BE43873AC64F0444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16AE11CF5B164693B38541607E3CDFA36">
    <w:name w:val="16AE11CF5B164693B38541607E3CDFA3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38B52C613F93437E935A4F795FC54B716">
    <w:name w:val="38B52C613F93437E935A4F795FC54B71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B48ADDB97AD145FAA9BD7155929B8F746">
    <w:name w:val="B48ADDB97AD145FAA9BD7155929B8F74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4C45E282D52343819ACA880A9FC33EBE6">
    <w:name w:val="4C45E282D52343819ACA880A9FC33EBE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E865ACC558274E0C8FECC460D90A41B22">
    <w:name w:val="E865ACC558274E0C8FECC460D90A41B22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B652F4710DE4B54A5D4F194B716F6092">
    <w:name w:val="CB652F4710DE4B54A5D4F194B716F6092"/>
    <w:rsid w:val="00320985"/>
    <w:rPr>
      <w:rFonts w:ascii="Times New Roman" w:eastAsiaTheme="minorHAnsi" w:hAnsi="Times New Roman" w:cs="Times New Roman"/>
      <w:sz w:val="24"/>
    </w:rPr>
  </w:style>
  <w:style w:type="paragraph" w:customStyle="1" w:styleId="2C61C938CB0C4C6C808279C0C175F1AF5">
    <w:name w:val="2C61C938CB0C4C6C808279C0C175F1AF5"/>
    <w:rsid w:val="00320985"/>
    <w:rPr>
      <w:rFonts w:ascii="Times New Roman" w:eastAsiaTheme="minorHAnsi" w:hAnsi="Times New Roman" w:cs="Times New Roman"/>
      <w:sz w:val="24"/>
    </w:rPr>
  </w:style>
  <w:style w:type="paragraph" w:customStyle="1" w:styleId="9C84266A28534D099C083C2CC53CE3755">
    <w:name w:val="9C84266A28534D099C083C2CC53CE3755"/>
    <w:rsid w:val="00320985"/>
    <w:rPr>
      <w:rFonts w:ascii="Times New Roman" w:eastAsiaTheme="minorHAnsi" w:hAnsi="Times New Roman" w:cs="Times New Roman"/>
      <w:sz w:val="24"/>
    </w:rPr>
  </w:style>
  <w:style w:type="paragraph" w:customStyle="1" w:styleId="DA70CDDF0D1346E9816C86F3F0C41DDF5">
    <w:name w:val="DA70CDDF0D1346E9816C86F3F0C41DDF5"/>
    <w:rsid w:val="00320985"/>
    <w:rPr>
      <w:rFonts w:ascii="Times New Roman" w:eastAsiaTheme="minorHAnsi" w:hAnsi="Times New Roman" w:cs="Times New Roman"/>
      <w:sz w:val="24"/>
    </w:rPr>
  </w:style>
  <w:style w:type="paragraph" w:customStyle="1" w:styleId="6AC79B120AA5462D8815C239703C5010">
    <w:name w:val="6AC79B120AA5462D8815C239703C5010"/>
    <w:rsid w:val="00320985"/>
    <w:rPr>
      <w:rFonts w:ascii="Times New Roman" w:eastAsiaTheme="minorHAnsi" w:hAnsi="Times New Roman" w:cs="Times New Roman"/>
      <w:sz w:val="24"/>
    </w:rPr>
  </w:style>
  <w:style w:type="paragraph" w:customStyle="1" w:styleId="2C4D6DC64FFC43B39D226BD424C35F725">
    <w:name w:val="2C4D6DC64FFC43B39D226BD424C35F725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830C598EF0F4900B4C9280549E3DE0D5">
    <w:name w:val="C830C598EF0F4900B4C9280549E3DE0D5"/>
    <w:rsid w:val="00320985"/>
    <w:rPr>
      <w:rFonts w:ascii="Times New Roman" w:eastAsiaTheme="minorHAnsi" w:hAnsi="Times New Roman" w:cs="Times New Roman"/>
      <w:sz w:val="24"/>
    </w:rPr>
  </w:style>
  <w:style w:type="paragraph" w:customStyle="1" w:styleId="8472DD482CC44DEBA821A652CE7AC4695">
    <w:name w:val="8472DD482CC44DEBA821A652CE7AC4695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DB59C80A02F49B2BC6F6851A582D2AE5">
    <w:name w:val="CDB59C80A02F49B2BC6F6851A582D2AE5"/>
    <w:rsid w:val="00320985"/>
    <w:rPr>
      <w:rFonts w:ascii="Times New Roman" w:eastAsiaTheme="minorHAnsi" w:hAnsi="Times New Roman" w:cs="Times New Roman"/>
      <w:sz w:val="24"/>
    </w:rPr>
  </w:style>
  <w:style w:type="paragraph" w:customStyle="1" w:styleId="58EF78D853064760BAB50DD8A1EF81C45">
    <w:name w:val="58EF78D853064760BAB50DD8A1EF81C45"/>
    <w:rsid w:val="00320985"/>
    <w:rPr>
      <w:rFonts w:ascii="Times New Roman" w:eastAsiaTheme="minorHAnsi" w:hAnsi="Times New Roman" w:cs="Times New Roman"/>
      <w:sz w:val="24"/>
    </w:rPr>
  </w:style>
  <w:style w:type="paragraph" w:customStyle="1" w:styleId="E26E56E96BD946A583446E21EB16CD735">
    <w:name w:val="E26E56E96BD946A583446E21EB16CD735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458D9A076C34350B908266E3C3FCBBE">
    <w:name w:val="C458D9A076C34350B908266E3C3FCBBE"/>
    <w:rsid w:val="00320985"/>
    <w:rPr>
      <w:rFonts w:ascii="Times New Roman" w:eastAsiaTheme="minorHAnsi" w:hAnsi="Times New Roman" w:cs="Times New Roman"/>
      <w:sz w:val="24"/>
    </w:rPr>
  </w:style>
  <w:style w:type="paragraph" w:customStyle="1" w:styleId="6F88AC0325ED49E2A9DF0BA71115B22E7">
    <w:name w:val="6F88AC0325ED49E2A9DF0BA71115B22E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F5D5B04DCCD94220BE43873AC64F04447">
    <w:name w:val="F5D5B04DCCD94220BE43873AC64F0444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16AE11CF5B164693B38541607E3CDFA37">
    <w:name w:val="16AE11CF5B164693B38541607E3CDFA3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38B52C613F93437E935A4F795FC54B717">
    <w:name w:val="38B52C613F93437E935A4F795FC54B71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B48ADDB97AD145FAA9BD7155929B8F747">
    <w:name w:val="B48ADDB97AD145FAA9BD7155929B8F74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4C45E282D52343819ACA880A9FC33EBE7">
    <w:name w:val="4C45E282D52343819ACA880A9FC33EBE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E865ACC558274E0C8FECC460D90A41B23">
    <w:name w:val="E865ACC558274E0C8FECC460D90A41B23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B652F4710DE4B54A5D4F194B716F6093">
    <w:name w:val="CB652F4710DE4B54A5D4F194B716F6093"/>
    <w:rsid w:val="00320985"/>
    <w:rPr>
      <w:rFonts w:ascii="Times New Roman" w:eastAsiaTheme="minorHAnsi" w:hAnsi="Times New Roman" w:cs="Times New Roman"/>
      <w:sz w:val="24"/>
    </w:rPr>
  </w:style>
  <w:style w:type="paragraph" w:customStyle="1" w:styleId="2C61C938CB0C4C6C808279C0C175F1AF6">
    <w:name w:val="2C61C938CB0C4C6C808279C0C175F1AF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9C84266A28534D099C083C2CC53CE3756">
    <w:name w:val="9C84266A28534D099C083C2CC53CE375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DA70CDDF0D1346E9816C86F3F0C41DDF6">
    <w:name w:val="DA70CDDF0D1346E9816C86F3F0C41DDF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6AC79B120AA5462D8815C239703C50101">
    <w:name w:val="6AC79B120AA5462D8815C239703C50101"/>
    <w:rsid w:val="00320985"/>
    <w:rPr>
      <w:rFonts w:ascii="Times New Roman" w:eastAsiaTheme="minorHAnsi" w:hAnsi="Times New Roman" w:cs="Times New Roman"/>
      <w:sz w:val="24"/>
    </w:rPr>
  </w:style>
  <w:style w:type="paragraph" w:customStyle="1" w:styleId="2C4D6DC64FFC43B39D226BD424C35F726">
    <w:name w:val="2C4D6DC64FFC43B39D226BD424C35F72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830C598EF0F4900B4C9280549E3DE0D6">
    <w:name w:val="C830C598EF0F4900B4C9280549E3DE0D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8472DD482CC44DEBA821A652CE7AC4696">
    <w:name w:val="8472DD482CC44DEBA821A652CE7AC469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DB59C80A02F49B2BC6F6851A582D2AE6">
    <w:name w:val="CDB59C80A02F49B2BC6F6851A582D2AE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58EF78D853064760BAB50DD8A1EF81C46">
    <w:name w:val="58EF78D853064760BAB50DD8A1EF81C4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E26E56E96BD946A583446E21EB16CD736">
    <w:name w:val="E26E56E96BD946A583446E21EB16CD736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458D9A076C34350B908266E3C3FCBBE1">
    <w:name w:val="C458D9A076C34350B908266E3C3FCBBE1"/>
    <w:rsid w:val="00320985"/>
    <w:rPr>
      <w:rFonts w:ascii="Times New Roman" w:eastAsiaTheme="minorHAnsi" w:hAnsi="Times New Roman" w:cs="Times New Roman"/>
      <w:sz w:val="24"/>
    </w:rPr>
  </w:style>
  <w:style w:type="paragraph" w:customStyle="1" w:styleId="6F88AC0325ED49E2A9DF0BA71115B22E8">
    <w:name w:val="6F88AC0325ED49E2A9DF0BA71115B22E8"/>
    <w:rsid w:val="00320985"/>
    <w:rPr>
      <w:rFonts w:ascii="Times New Roman" w:eastAsiaTheme="minorHAnsi" w:hAnsi="Times New Roman" w:cs="Times New Roman"/>
      <w:sz w:val="24"/>
    </w:rPr>
  </w:style>
  <w:style w:type="paragraph" w:customStyle="1" w:styleId="F5D5B04DCCD94220BE43873AC64F04448">
    <w:name w:val="F5D5B04DCCD94220BE43873AC64F04448"/>
    <w:rsid w:val="00320985"/>
    <w:rPr>
      <w:rFonts w:ascii="Times New Roman" w:eastAsiaTheme="minorHAnsi" w:hAnsi="Times New Roman" w:cs="Times New Roman"/>
      <w:sz w:val="24"/>
    </w:rPr>
  </w:style>
  <w:style w:type="paragraph" w:customStyle="1" w:styleId="16AE11CF5B164693B38541607E3CDFA38">
    <w:name w:val="16AE11CF5B164693B38541607E3CDFA38"/>
    <w:rsid w:val="00320985"/>
    <w:rPr>
      <w:rFonts w:ascii="Times New Roman" w:eastAsiaTheme="minorHAnsi" w:hAnsi="Times New Roman" w:cs="Times New Roman"/>
      <w:sz w:val="24"/>
    </w:rPr>
  </w:style>
  <w:style w:type="paragraph" w:customStyle="1" w:styleId="38B52C613F93437E935A4F795FC54B718">
    <w:name w:val="38B52C613F93437E935A4F795FC54B718"/>
    <w:rsid w:val="00320985"/>
    <w:rPr>
      <w:rFonts w:ascii="Times New Roman" w:eastAsiaTheme="minorHAnsi" w:hAnsi="Times New Roman" w:cs="Times New Roman"/>
      <w:sz w:val="24"/>
    </w:rPr>
  </w:style>
  <w:style w:type="paragraph" w:customStyle="1" w:styleId="B48ADDB97AD145FAA9BD7155929B8F748">
    <w:name w:val="B48ADDB97AD145FAA9BD7155929B8F748"/>
    <w:rsid w:val="00320985"/>
    <w:rPr>
      <w:rFonts w:ascii="Times New Roman" w:eastAsiaTheme="minorHAnsi" w:hAnsi="Times New Roman" w:cs="Times New Roman"/>
      <w:sz w:val="24"/>
    </w:rPr>
  </w:style>
  <w:style w:type="paragraph" w:customStyle="1" w:styleId="4C45E282D52343819ACA880A9FC33EBE8">
    <w:name w:val="4C45E282D52343819ACA880A9FC33EBE8"/>
    <w:rsid w:val="00320985"/>
    <w:rPr>
      <w:rFonts w:ascii="Times New Roman" w:eastAsiaTheme="minorHAnsi" w:hAnsi="Times New Roman" w:cs="Times New Roman"/>
      <w:sz w:val="24"/>
    </w:rPr>
  </w:style>
  <w:style w:type="paragraph" w:customStyle="1" w:styleId="E865ACC558274E0C8FECC460D90A41B24">
    <w:name w:val="E865ACC558274E0C8FECC460D90A41B24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B652F4710DE4B54A5D4F194B716F6094">
    <w:name w:val="CB652F4710DE4B54A5D4F194B716F6094"/>
    <w:rsid w:val="00320985"/>
    <w:rPr>
      <w:rFonts w:ascii="Times New Roman" w:eastAsiaTheme="minorHAnsi" w:hAnsi="Times New Roman" w:cs="Times New Roman"/>
      <w:sz w:val="24"/>
    </w:rPr>
  </w:style>
  <w:style w:type="paragraph" w:customStyle="1" w:styleId="2C61C938CB0C4C6C808279C0C175F1AF7">
    <w:name w:val="2C61C938CB0C4C6C808279C0C175F1AF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9C84266A28534D099C083C2CC53CE3757">
    <w:name w:val="9C84266A28534D099C083C2CC53CE375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DA70CDDF0D1346E9816C86F3F0C41DDF7">
    <w:name w:val="DA70CDDF0D1346E9816C86F3F0C41DDF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6AC79B120AA5462D8815C239703C50102">
    <w:name w:val="6AC79B120AA5462D8815C239703C50102"/>
    <w:rsid w:val="00320985"/>
    <w:rPr>
      <w:rFonts w:ascii="Times New Roman" w:eastAsiaTheme="minorHAnsi" w:hAnsi="Times New Roman" w:cs="Times New Roman"/>
      <w:sz w:val="24"/>
    </w:rPr>
  </w:style>
  <w:style w:type="paragraph" w:customStyle="1" w:styleId="2C4D6DC64FFC43B39D226BD424C35F727">
    <w:name w:val="2C4D6DC64FFC43B39D226BD424C35F72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830C598EF0F4900B4C9280549E3DE0D7">
    <w:name w:val="C830C598EF0F4900B4C9280549E3DE0D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8472DD482CC44DEBA821A652CE7AC4697">
    <w:name w:val="8472DD482CC44DEBA821A652CE7AC469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DB59C80A02F49B2BC6F6851A582D2AE7">
    <w:name w:val="CDB59C80A02F49B2BC6F6851A582D2AE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58EF78D853064760BAB50DD8A1EF81C47">
    <w:name w:val="58EF78D853064760BAB50DD8A1EF81C4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E26E56E96BD946A583446E21EB16CD737">
    <w:name w:val="E26E56E96BD946A583446E21EB16CD737"/>
    <w:rsid w:val="00320985"/>
    <w:rPr>
      <w:rFonts w:ascii="Times New Roman" w:eastAsiaTheme="minorHAnsi" w:hAnsi="Times New Roman" w:cs="Times New Roman"/>
      <w:sz w:val="24"/>
    </w:rPr>
  </w:style>
  <w:style w:type="paragraph" w:customStyle="1" w:styleId="C458D9A076C34350B908266E3C3FCBBE2">
    <w:name w:val="C458D9A076C34350B908266E3C3FCBBE2"/>
    <w:rsid w:val="00320985"/>
    <w:rPr>
      <w:rFonts w:ascii="Times New Roman" w:eastAsiaTheme="minorHAnsi" w:hAnsi="Times New Roman" w:cs="Times New Roman"/>
      <w:sz w:val="24"/>
    </w:rPr>
  </w:style>
  <w:style w:type="paragraph" w:customStyle="1" w:styleId="08C71F2B6A154B9485F43588B0335717">
    <w:name w:val="08C71F2B6A154B9485F43588B0335717"/>
    <w:rsid w:val="00FE6A6B"/>
    <w:rPr>
      <w:szCs w:val="28"/>
      <w:lang w:bidi="bn-BD"/>
    </w:rPr>
  </w:style>
  <w:style w:type="paragraph" w:customStyle="1" w:styleId="184C6313E5F04CB5963E53C83B7C2747">
    <w:name w:val="184C6313E5F04CB5963E53C83B7C2747"/>
    <w:rsid w:val="000330AE"/>
    <w:pPr>
      <w:spacing w:after="160" w:line="259" w:lineRule="auto"/>
    </w:pPr>
  </w:style>
  <w:style w:type="paragraph" w:customStyle="1" w:styleId="DFC4E11987C04C3AAC8A57633F119D29">
    <w:name w:val="DFC4E11987C04C3AAC8A57633F119D29"/>
    <w:rsid w:val="000330AE"/>
    <w:pPr>
      <w:spacing w:after="160" w:line="259" w:lineRule="auto"/>
    </w:pPr>
  </w:style>
  <w:style w:type="paragraph" w:customStyle="1" w:styleId="0EDE459D49A041F38006F723ADBF5167">
    <w:name w:val="0EDE459D49A041F38006F723ADBF5167"/>
    <w:rsid w:val="000330AE"/>
    <w:pPr>
      <w:spacing w:after="160" w:line="259" w:lineRule="auto"/>
    </w:pPr>
  </w:style>
  <w:style w:type="paragraph" w:customStyle="1" w:styleId="7A13AC31F2DA4FC0934998B8887826D9">
    <w:name w:val="7A13AC31F2DA4FC0934998B8887826D9"/>
    <w:rsid w:val="000330AE"/>
    <w:pPr>
      <w:spacing w:after="160" w:line="259" w:lineRule="auto"/>
    </w:pPr>
  </w:style>
  <w:style w:type="paragraph" w:customStyle="1" w:styleId="6EFEEE66DE9A4FA68E8BA0F0CE004659">
    <w:name w:val="6EFEEE66DE9A4FA68E8BA0F0CE004659"/>
    <w:rsid w:val="000330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F93F-2D71-43EE-9EE1-746BC16E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hompson</dc:creator>
  <cp:lastModifiedBy>Angela Skaff</cp:lastModifiedBy>
  <cp:revision>5</cp:revision>
  <cp:lastPrinted>2012-03-08T21:00:00Z</cp:lastPrinted>
  <dcterms:created xsi:type="dcterms:W3CDTF">2014-02-11T18:01:00Z</dcterms:created>
  <dcterms:modified xsi:type="dcterms:W3CDTF">2014-02-11T18:11:00Z</dcterms:modified>
</cp:coreProperties>
</file>